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DB97894" w:rsidR="00DA3168" w:rsidRPr="003540E5" w:rsidRDefault="003540E5" w:rsidP="00555E2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55E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555E2F" w:rsidRPr="00555E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правне и аналитичке  послове</w:t>
            </w:r>
            <w:bookmarkStart w:id="0" w:name="_GoBack"/>
            <w:bookmarkEnd w:id="0"/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правне послове, Одељење за правне и општ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C8D66E2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55E2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55E2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55E2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55E2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55E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55E2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55E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55E2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55E2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55E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55E2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55E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55E2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55E2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55E2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55E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55E2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55E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1BDE-BC4A-4D42-8D23-0F434EF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26</cp:revision>
  <cp:lastPrinted>2022-10-21T06:33:00Z</cp:lastPrinted>
  <dcterms:created xsi:type="dcterms:W3CDTF">2021-10-18T06:55:00Z</dcterms:created>
  <dcterms:modified xsi:type="dcterms:W3CDTF">2022-10-21T06:39:00Z</dcterms:modified>
</cp:coreProperties>
</file>